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D1" w:rsidRDefault="009C35D1" w:rsidP="009C35D1">
      <w:pPr>
        <w:pStyle w:val="Caption"/>
      </w:pPr>
      <w:r>
        <w:t xml:space="preserve">NCBA </w:t>
      </w:r>
      <w:r w:rsidR="00A675AB">
        <w:t>DI</w:t>
      </w:r>
      <w:r w:rsidR="00B63156">
        <w:t>I</w:t>
      </w:r>
      <w:r w:rsidR="002816E1">
        <w:t>I</w:t>
      </w:r>
      <w:r w:rsidR="00A675AB">
        <w:t xml:space="preserve"> </w:t>
      </w:r>
      <w:r>
        <w:t>GAME PROTEST FORM</w:t>
      </w:r>
    </w:p>
    <w:p w:rsidR="009C35D1" w:rsidRDefault="009C35D1" w:rsidP="009C35D1">
      <w:pPr>
        <w:ind w:left="-1080" w:firstLine="720"/>
        <w:jc w:val="center"/>
        <w:rPr>
          <w:b/>
          <w:bCs/>
          <w:sz w:val="20"/>
        </w:rPr>
      </w:pPr>
    </w:p>
    <w:p w:rsidR="009C35D1" w:rsidRDefault="009C35D1" w:rsidP="00A675AB">
      <w:pPr>
        <w:ind w:left="-1080" w:firstLine="1800"/>
        <w:rPr>
          <w:sz w:val="20"/>
        </w:rPr>
      </w:pPr>
      <w:r>
        <w:rPr>
          <w:sz w:val="20"/>
        </w:rPr>
        <w:t>Instructions:</w:t>
      </w:r>
      <w:r>
        <w:rPr>
          <w:sz w:val="20"/>
        </w:rPr>
        <w:tab/>
        <w:t>a) One form should be completed for each game that is being protested.</w:t>
      </w:r>
    </w:p>
    <w:p w:rsidR="009C35D1" w:rsidRDefault="009C35D1" w:rsidP="009C35D1">
      <w:pPr>
        <w:ind w:left="-1080" w:firstLine="720"/>
        <w:rPr>
          <w:sz w:val="20"/>
        </w:rPr>
      </w:pPr>
      <w:r>
        <w:rPr>
          <w:sz w:val="20"/>
        </w:rPr>
        <w:tab/>
      </w:r>
      <w:r w:rsidR="00A675AB">
        <w:rPr>
          <w:sz w:val="20"/>
        </w:rPr>
        <w:tab/>
      </w:r>
      <w:r w:rsidR="00A675AB">
        <w:rPr>
          <w:sz w:val="20"/>
        </w:rPr>
        <w:tab/>
      </w:r>
      <w:r>
        <w:rPr>
          <w:sz w:val="20"/>
        </w:rPr>
        <w:tab/>
        <w:t>b) Form must be completed in its entirety for the</w:t>
      </w:r>
      <w:r w:rsidR="00A675AB">
        <w:rPr>
          <w:sz w:val="20"/>
        </w:rPr>
        <w:t xml:space="preserve"> </w:t>
      </w:r>
      <w:r>
        <w:rPr>
          <w:sz w:val="20"/>
        </w:rPr>
        <w:t>protest to be valid.</w:t>
      </w:r>
    </w:p>
    <w:p w:rsidR="009C35D1" w:rsidRDefault="009C35D1" w:rsidP="00A675AB">
      <w:pPr>
        <w:pStyle w:val="BodyTextIndent"/>
        <w:ind w:left="2160" w:firstLine="0"/>
      </w:pPr>
      <w:r>
        <w:t xml:space="preserve">c) Completed Protest Forms must be emailed to the </w:t>
      </w:r>
      <w:r w:rsidR="002816E1">
        <w:t>district coordinator</w:t>
      </w:r>
      <w:r>
        <w:t xml:space="preserve"> of the protesting team as well as the </w:t>
      </w:r>
      <w:r w:rsidR="00A0240F">
        <w:t>Director</w:t>
      </w:r>
      <w:r w:rsidR="002816E1">
        <w:t xml:space="preserve"> of DI</w:t>
      </w:r>
      <w:r w:rsidR="00B63156">
        <w:t>I</w:t>
      </w:r>
      <w:r w:rsidR="002816E1">
        <w:t>I</w:t>
      </w:r>
      <w:r w:rsidR="00A675AB">
        <w:t xml:space="preserve"> Baseball Operations</w:t>
      </w:r>
      <w:r>
        <w:t xml:space="preserve"> (</w:t>
      </w:r>
      <w:hyperlink r:id="rId7" w:history="1">
        <w:r w:rsidR="00B63156" w:rsidRPr="00847952">
          <w:rPr>
            <w:rStyle w:val="Hyperlink"/>
          </w:rPr>
          <w:t>Alex.Kane@CollClubSports.com</w:t>
        </w:r>
      </w:hyperlink>
      <w:r>
        <w:t>).</w:t>
      </w:r>
    </w:p>
    <w:p w:rsidR="009C35D1" w:rsidRDefault="009C35D1" w:rsidP="00A675AB">
      <w:pPr>
        <w:pStyle w:val="BodyTextIndent"/>
        <w:ind w:left="2160" w:firstLine="0"/>
      </w:pPr>
      <w:r>
        <w:t>d) Completed Protest Forms must be received by the league office no later than midnight E.S.T. of the Tuesday following the “NCBA Week” in which the protested game occurred.</w:t>
      </w:r>
    </w:p>
    <w:p w:rsidR="009C35D1" w:rsidRDefault="00A675AB" w:rsidP="009C35D1">
      <w:pPr>
        <w:autoSpaceDE w:val="0"/>
        <w:autoSpaceDN w:val="0"/>
        <w:adjustRightInd w:val="0"/>
        <w:rPr>
          <w:rFonts w:ascii="Palatino-Roman" w:hAnsi="Palatino-Roman"/>
          <w:color w:val="000000"/>
          <w:sz w:val="20"/>
          <w:szCs w:val="20"/>
        </w:rPr>
      </w:pPr>
      <w:r>
        <w:tab/>
      </w:r>
      <w:r>
        <w:tab/>
      </w:r>
      <w:r w:rsidR="009C35D1">
        <w:tab/>
      </w:r>
      <w:r w:rsidR="009C35D1">
        <w:rPr>
          <w:sz w:val="20"/>
        </w:rPr>
        <w:t xml:space="preserve">e) NOTE: </w:t>
      </w:r>
      <w:r w:rsidR="009C35D1">
        <w:rPr>
          <w:color w:val="231F20"/>
          <w:sz w:val="20"/>
          <w:szCs w:val="18"/>
        </w:rPr>
        <w:t>No protest ever shall be permitted on judgment decisions by the umpire.</w:t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Protesting Team Name:</w:t>
      </w:r>
      <w:r>
        <w:tab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>
              <w:default w:val="TYPE SCHOOL NAME HERE"/>
              <w:format w:val="UPPERCASE"/>
            </w:textInput>
          </w:ffData>
        </w:fldChar>
      </w:r>
      <w:bookmarkStart w:id="0" w:name="Text3"/>
      <w:r>
        <w:instrText xml:space="preserve"> FORMTEXT </w:instrText>
      </w:r>
      <w:r>
        <w:fldChar w:fldCharType="separate"/>
      </w:r>
      <w:r w:rsidR="00636F2A">
        <w:rPr>
          <w:noProof/>
        </w:rPr>
        <w:t>TYPE SCHOOL NAME HERE</w:t>
      </w:r>
      <w:r>
        <w:fldChar w:fldCharType="end"/>
      </w:r>
      <w:bookmarkEnd w:id="0"/>
    </w:p>
    <w:p w:rsidR="009C35D1" w:rsidRDefault="009C35D1" w:rsidP="009C35D1">
      <w:pPr>
        <w:pStyle w:val="BodyTextIndent"/>
      </w:pPr>
      <w:r>
        <w:rPr>
          <w:sz w:val="24"/>
        </w:rPr>
        <w:t>Protestor:</w:t>
      </w:r>
      <w:r>
        <w:rPr>
          <w:sz w:val="24"/>
        </w:rP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TYPE YOUR NAME HERE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YOUR NAME HERE</w:t>
      </w:r>
      <w:r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Protestor Email Address:</w:t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TYPE YOUR EMAIL HERE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YOUR EMAIL HERE</w:t>
      </w:r>
      <w:r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Protestor Phone Number:</w:t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TYPE YOUR PHONE # HERE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YOUR PHONE # HERE</w:t>
      </w:r>
      <w:r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Opponent Team Name:</w:t>
      </w:r>
      <w:r>
        <w:tab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>
              <w:default w:val="TYPE SCHOOL NAME HERE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SCHOOL NAME HERE</w:t>
      </w:r>
      <w:r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Date of Game being protested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type w:val="date"/>
              <w:default w:val="1/1/06"/>
              <w:format w:val="M/d/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1/1/06</w:t>
      </w:r>
      <w:r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Scheduled Game Start Time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type w:val="date"/>
              <w:default w:val="10:00 AM"/>
              <w:format w:val="h:mm am/p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10:00 AM</w:t>
      </w:r>
      <w:r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Scheduled Game Length (Select One):</w:t>
      </w:r>
      <w:r>
        <w:tab/>
        <w:t xml:space="preserve">7-Inning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9-Innings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9C35D1" w:rsidRDefault="009C35D1" w:rsidP="009C35D1">
      <w:pPr>
        <w:pStyle w:val="BodyTextIndent"/>
      </w:pPr>
      <w:r>
        <w:rPr>
          <w:sz w:val="24"/>
        </w:rPr>
        <w:t>Location of Game being protested:</w:t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TYPE HOME TEAM NAME HERE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HOME TEAM NAME HERE</w:t>
      </w:r>
      <w:r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TYPE FIELD NAME HERE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FIELD NAME HERE</w:t>
      </w:r>
      <w:r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TYPE FIELD ADDRESS HERE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FIELD ADDRESS HERE</w:t>
      </w:r>
      <w:r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TYPE FIELD ADDRESS HERE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FIELD ADDRESS HERE</w:t>
      </w:r>
      <w:r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Plate Umpire Contact Information:</w:t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TYPE PLATE UMP NAME HERE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PLATE UMP NAME HERE</w:t>
      </w:r>
      <w:r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TYPE PLATE UMP PHONE # HERE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PLATE UMP PHONE # HERE</w:t>
      </w:r>
      <w:r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TYPE PLATE UMP EMAIL HERE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PLATE UMP EMAIL HERE</w:t>
      </w:r>
      <w:r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Base Umpire Contact Information:</w:t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TYPE BASE UMP NAME HERE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BASE UMP NAME HERE</w:t>
      </w:r>
      <w:r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TYPE BASE UMP PHONE # HERE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BASE UMP PHONE # HERE</w:t>
      </w:r>
      <w:r>
        <w:fldChar w:fldCharType="end"/>
      </w:r>
    </w:p>
    <w:p w:rsidR="009C35D1" w:rsidRDefault="009C35D1" w:rsidP="009C35D1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TYPE BASE UMP EMAIL HERE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BASE UMP EMAIL HERE</w:t>
      </w:r>
      <w:r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Type of Protest (Select One):</w:t>
      </w:r>
      <w:r>
        <w:tab/>
      </w:r>
      <w:r>
        <w:tab/>
        <w:t>ON FIELD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OFF FIELD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Was the Umpire informed of your intent to Protest?</w:t>
      </w:r>
      <w:r>
        <w:tab/>
        <w:t>YES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NO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Reason for Protest (Select One):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EQUIPMENT VIOLATION</w:t>
      </w:r>
    </w:p>
    <w:p w:rsidR="009C35D1" w:rsidRDefault="009C35D1" w:rsidP="009C35D1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UNIFORM VIOLATION</w:t>
      </w:r>
    </w:p>
    <w:p w:rsidR="00013C1B" w:rsidRDefault="00013C1B" w:rsidP="00013C1B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ROSTER VIOLATION</w:t>
      </w:r>
    </w:p>
    <w:p w:rsidR="009C35D1" w:rsidRDefault="009C35D1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013C1B">
        <w:t>INELIGIBILITY OF PLAYER WHO IS ON NCBA OFFICIAL ROSTER</w:t>
      </w:r>
      <w:r>
        <w:tab/>
      </w:r>
    </w:p>
    <w:p w:rsidR="009C35D1" w:rsidRDefault="009C35D1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UMPIRE DECISION IN VIOLATION OF NCBA RULES</w:t>
      </w:r>
    </w:p>
    <w:p w:rsidR="009C35D1" w:rsidRDefault="009C35D1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FAILURE TO SCHEDULE UMPIRES</w:t>
      </w:r>
    </w:p>
    <w:p w:rsidR="00013C1B" w:rsidRDefault="00013C1B" w:rsidP="00013C1B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FAILURE TO SECURE FIELDS</w:t>
      </w:r>
    </w:p>
    <w:p w:rsidR="009C35D1" w:rsidRDefault="009C35D1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UMPIRE QUALIFICATION</w:t>
      </w:r>
      <w:r w:rsidR="00013C1B">
        <w:t>S NOT MEETING NCBA STANDARDS</w:t>
      </w:r>
    </w:p>
    <w:p w:rsidR="009C35D1" w:rsidRDefault="009C35D1" w:rsidP="009C35D1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OTHER</w:t>
      </w:r>
    </w:p>
    <w:p w:rsidR="009C35D1" w:rsidRDefault="009C35D1" w:rsidP="009C35D1">
      <w:pPr>
        <w:pStyle w:val="BodyTextIndent"/>
        <w:ind w:left="2160" w:firstLine="720"/>
      </w:pPr>
    </w:p>
    <w:p w:rsidR="009C35D1" w:rsidRDefault="009C35D1" w:rsidP="009C35D1">
      <w:pPr>
        <w:pStyle w:val="BodyTextIndent"/>
      </w:pPr>
      <w:r>
        <w:rPr>
          <w:sz w:val="24"/>
        </w:rPr>
        <w:t>Requested Action (Select One):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FORFEIT</w:t>
      </w:r>
    </w:p>
    <w:p w:rsidR="009C35D1" w:rsidRDefault="009C35D1" w:rsidP="009C35D1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REPLAY OF GAME</w:t>
      </w:r>
    </w:p>
    <w:p w:rsidR="009C35D1" w:rsidRDefault="009C35D1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CONTINUATION OF GAME FROM POINT OF PROTEST</w:t>
      </w:r>
      <w:r>
        <w:tab/>
      </w:r>
    </w:p>
    <w:p w:rsidR="009C35D1" w:rsidRDefault="009C35D1" w:rsidP="009C35D1">
      <w:pPr>
        <w:pStyle w:val="BodyTextIndent"/>
        <w:ind w:left="2880" w:firstLine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TEAM/PLAYER SUSPENSION OR PROBATION</w:t>
      </w:r>
    </w:p>
    <w:p w:rsidR="009C35D1" w:rsidRDefault="009C35D1" w:rsidP="009C35D1">
      <w:pPr>
        <w:pStyle w:val="BodyTextIndent"/>
        <w:ind w:left="2880" w:firstLine="0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TEAM/PLAYER EXPULSION FROM LEAGUE</w:t>
      </w:r>
    </w:p>
    <w:p w:rsidR="009C35D1" w:rsidRDefault="009C35D1" w:rsidP="009C35D1">
      <w:pPr>
        <w:pStyle w:val="BodyTextIndent"/>
        <w:ind w:left="288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NCBA TO DISCIPLINE TEAM AT OWN DISCRETION</w:t>
      </w:r>
    </w:p>
    <w:p w:rsidR="009C35D1" w:rsidRDefault="009C35D1" w:rsidP="009C35D1">
      <w:pPr>
        <w:pStyle w:val="BodyTextIndent"/>
        <w:ind w:left="21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OTHER</w:t>
      </w:r>
    </w:p>
    <w:p w:rsidR="00A675AB" w:rsidRDefault="00A675AB" w:rsidP="009C35D1">
      <w:pPr>
        <w:pStyle w:val="BodyTextIndent"/>
        <w:ind w:left="-360" w:firstLine="0"/>
        <w:rPr>
          <w:sz w:val="24"/>
        </w:rPr>
      </w:pPr>
    </w:p>
    <w:p w:rsidR="009C35D1" w:rsidRDefault="009C35D1" w:rsidP="009C35D1">
      <w:pPr>
        <w:pStyle w:val="BodyTextIndent"/>
        <w:ind w:left="-360" w:firstLine="0"/>
      </w:pPr>
      <w:r>
        <w:rPr>
          <w:sz w:val="24"/>
        </w:rPr>
        <w:t>Description of Protest Details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TYPE DETAILS HERE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DETAILS HERE</w:t>
      </w:r>
      <w:r>
        <w:fldChar w:fldCharType="end"/>
      </w:r>
    </w:p>
    <w:p w:rsidR="009C35D1" w:rsidRDefault="009C35D1" w:rsidP="009C35D1">
      <w:pPr>
        <w:pStyle w:val="BodyTextIndent"/>
      </w:pPr>
    </w:p>
    <w:p w:rsidR="009C35D1" w:rsidRDefault="009C35D1" w:rsidP="009C35D1">
      <w:pPr>
        <w:pStyle w:val="BodyTextIndent"/>
      </w:pPr>
      <w:r>
        <w:rPr>
          <w:sz w:val="24"/>
        </w:rPr>
        <w:t>Additional Relevant Notes (Optional):</w:t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TYPE ADDITIONAL NOTES HERE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ADDITIONAL NOTES HERE</w:t>
      </w:r>
      <w:r>
        <w:fldChar w:fldCharType="end"/>
      </w:r>
    </w:p>
    <w:p w:rsidR="00C079A4" w:rsidRPr="00117F1B" w:rsidRDefault="00C079A4" w:rsidP="00117F1B"/>
    <w:sectPr w:rsidR="00C079A4" w:rsidRPr="00117F1B">
      <w:headerReference w:type="default" r:id="rId8"/>
      <w:footerReference w:type="default" r:id="rId9"/>
      <w:pgSz w:w="12240" w:h="15840"/>
      <w:pgMar w:top="1800" w:right="720" w:bottom="1440" w:left="720" w:header="360" w:footer="6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3DD" w:rsidRDefault="00CD13DD">
      <w:r>
        <w:separator/>
      </w:r>
    </w:p>
  </w:endnote>
  <w:endnote w:type="continuationSeparator" w:id="0">
    <w:p w:rsidR="00CD13DD" w:rsidRDefault="00CD1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E3" w:rsidRDefault="00C259E3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noProof/>
        <w:sz w:val="19"/>
        <w:szCs w:val="19"/>
      </w:rPr>
      <w:pict>
        <v:line id="_x0000_s2051" style="position:absolute;left:0;text-align:left;z-index:251657728" from=".4pt,8.8pt" to="539.65pt,8.8pt"/>
      </w:pict>
    </w:r>
  </w:p>
  <w:p w:rsidR="00C259E3" w:rsidRDefault="00C259E3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t>© 20</w:t>
    </w:r>
    <w:r w:rsidR="00D47919">
      <w:rPr>
        <w:rFonts w:ascii="Verdana" w:hAnsi="Verdana"/>
        <w:sz w:val="19"/>
        <w:szCs w:val="19"/>
      </w:rPr>
      <w:t>11</w:t>
    </w:r>
    <w:r>
      <w:rPr>
        <w:rFonts w:ascii="Verdana" w:hAnsi="Verdana"/>
        <w:sz w:val="19"/>
        <w:szCs w:val="19"/>
      </w:rPr>
      <w:t xml:space="preserve"> National Club Baseball Associ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3DD" w:rsidRDefault="00CD13DD">
      <w:r>
        <w:separator/>
      </w:r>
    </w:p>
  </w:footnote>
  <w:footnote w:type="continuationSeparator" w:id="0">
    <w:p w:rsidR="00CD13DD" w:rsidRDefault="00CD1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E3" w:rsidRDefault="00636F2A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Arial" w:hAnsi="Arial" w:cs="Arial"/>
        <w:noProof/>
        <w:sz w:val="21"/>
        <w:szCs w:val="21"/>
        <w:lang w:eastAsia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5715</wp:posOffset>
          </wp:positionV>
          <wp:extent cx="3171825" cy="773430"/>
          <wp:effectExtent l="19050" t="0" r="9525" b="0"/>
          <wp:wrapSquare wrapText="bothSides"/>
          <wp:docPr id="7" name="Picture 5" descr="NCBA D-I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CBA D-I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1"/>
        <w:szCs w:val="21"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200400" cy="773430"/>
          <wp:effectExtent l="19050" t="0" r="0" b="0"/>
          <wp:wrapSquare wrapText="bothSides"/>
          <wp:docPr id="6" name="Picture 6" descr="NCBA D-I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CBA D-II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59E3">
      <w:rPr>
        <w:rFonts w:ascii="Arial" w:hAnsi="Arial" w:cs="Arial"/>
        <w:sz w:val="21"/>
        <w:szCs w:val="21"/>
      </w:rPr>
      <w:tab/>
    </w:r>
    <w:r w:rsidR="00C259E3">
      <w:rPr>
        <w:rFonts w:ascii="Verdana" w:hAnsi="Verdana" w:cs="Arial"/>
        <w:sz w:val="19"/>
        <w:szCs w:val="19"/>
      </w:rPr>
      <w:t>850 Ridge Avenue</w:t>
    </w:r>
  </w:p>
  <w:p w:rsidR="00C259E3" w:rsidRDefault="00C259E3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Verdana" w:hAnsi="Verdana" w:cs="Arial"/>
        <w:sz w:val="19"/>
        <w:szCs w:val="19"/>
      </w:rPr>
      <w:tab/>
    </w:r>
    <w:smartTag w:uri="urn:schemas-microsoft-com:office:smarttags" w:element="address">
      <w:smartTag w:uri="urn:schemas-microsoft-com:office:smarttags" w:element="Street">
        <w:r>
          <w:rPr>
            <w:rFonts w:ascii="Verdana" w:hAnsi="Verdana" w:cs="Arial"/>
            <w:sz w:val="19"/>
            <w:szCs w:val="19"/>
          </w:rPr>
          <w:t>Suite</w:t>
        </w:r>
      </w:smartTag>
      <w:r>
        <w:rPr>
          <w:rFonts w:ascii="Verdana" w:hAnsi="Verdana" w:cs="Arial"/>
          <w:sz w:val="19"/>
          <w:szCs w:val="19"/>
        </w:rPr>
        <w:t xml:space="preserve"> 301</w:t>
      </w:r>
    </w:smartTag>
  </w:p>
  <w:p w:rsidR="00C259E3" w:rsidRDefault="00C259E3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Verdana" w:hAnsi="Verdana" w:cs="Arial"/>
        <w:sz w:val="19"/>
        <w:szCs w:val="19"/>
      </w:rPr>
      <w:tab/>
    </w:r>
    <w:smartTag w:uri="urn:schemas-microsoft-com:office:smarttags" w:element="place">
      <w:smartTag w:uri="urn:schemas-microsoft-com:office:smarttags" w:element="City">
        <w:r>
          <w:rPr>
            <w:rFonts w:ascii="Verdana" w:hAnsi="Verdana" w:cs="Arial"/>
            <w:sz w:val="19"/>
            <w:szCs w:val="19"/>
          </w:rPr>
          <w:t>Pittsburgh</w:t>
        </w:r>
      </w:smartTag>
      <w:r>
        <w:rPr>
          <w:rFonts w:ascii="Verdana" w:hAnsi="Verdana" w:cs="Arial"/>
          <w:sz w:val="19"/>
          <w:szCs w:val="19"/>
        </w:rPr>
        <w:t xml:space="preserve">, </w:t>
      </w:r>
      <w:smartTag w:uri="urn:schemas-microsoft-com:office:smarttags" w:element="State">
        <w:r>
          <w:rPr>
            <w:rFonts w:ascii="Verdana" w:hAnsi="Verdana" w:cs="Arial"/>
            <w:sz w:val="19"/>
            <w:szCs w:val="19"/>
          </w:rPr>
          <w:t>PA</w:t>
        </w:r>
      </w:smartTag>
      <w:r>
        <w:rPr>
          <w:rFonts w:ascii="Verdana" w:hAnsi="Verdana" w:cs="Arial"/>
          <w:sz w:val="19"/>
          <w:szCs w:val="19"/>
        </w:rPr>
        <w:t xml:space="preserve"> </w:t>
      </w:r>
      <w:smartTag w:uri="urn:schemas-microsoft-com:office:smarttags" w:element="PostalCode">
        <w:r>
          <w:rPr>
            <w:rFonts w:ascii="Verdana" w:hAnsi="Verdana" w:cs="Arial"/>
            <w:sz w:val="19"/>
            <w:szCs w:val="19"/>
          </w:rPr>
          <w:t>15212</w:t>
        </w:r>
      </w:smartTag>
    </w:smartTag>
  </w:p>
  <w:p w:rsidR="00C259E3" w:rsidRDefault="00C259E3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8"/>
        <w:szCs w:val="18"/>
      </w:rPr>
    </w:pPr>
    <w:r>
      <w:rPr>
        <w:rFonts w:ascii="Verdana" w:hAnsi="Verdana" w:cs="Arial"/>
        <w:noProof/>
        <w:sz w:val="19"/>
        <w:szCs w:val="19"/>
      </w:rPr>
      <w:pict>
        <v:line id="_x0000_s2050" style="position:absolute;z-index:251656704" from=".35pt,29.55pt" to="539.6pt,29.55pt"/>
      </w:pict>
    </w:r>
    <w:r>
      <w:rPr>
        <w:rFonts w:ascii="Verdana" w:hAnsi="Verdana" w:cs="Arial"/>
        <w:sz w:val="19"/>
        <w:szCs w:val="19"/>
      </w:rPr>
      <w:tab/>
    </w:r>
    <w:r>
      <w:rPr>
        <w:rFonts w:ascii="Verdana" w:hAnsi="Verdana"/>
        <w:sz w:val="19"/>
        <w:szCs w:val="19"/>
      </w:rPr>
      <w:t>Office: (412) 321-8440</w:t>
    </w:r>
    <w:r>
      <w:rPr>
        <w:rFonts w:ascii="Verdana" w:hAnsi="Verdana"/>
        <w:sz w:val="19"/>
        <w:szCs w:val="19"/>
      </w:rPr>
      <w:br/>
    </w:r>
    <w:r>
      <w:rPr>
        <w:rFonts w:ascii="Verdana" w:hAnsi="Verdana"/>
        <w:sz w:val="19"/>
        <w:szCs w:val="19"/>
      </w:rPr>
      <w:tab/>
      <w:t>Fax: (412) 321-4088</w:t>
    </w:r>
    <w:r>
      <w:rPr>
        <w:sz w:val="20"/>
        <w:szCs w:val="20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U6Bnfysc5BbSSG3x7m1CTxc2Hkg=" w:salt="BtIJXpm9VOO4q0s+de1W6A==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7F1B"/>
    <w:rsid w:val="00013C1B"/>
    <w:rsid w:val="00117F1B"/>
    <w:rsid w:val="002816E1"/>
    <w:rsid w:val="0032786F"/>
    <w:rsid w:val="0034256C"/>
    <w:rsid w:val="0034330F"/>
    <w:rsid w:val="004C2648"/>
    <w:rsid w:val="00636F2A"/>
    <w:rsid w:val="0078590F"/>
    <w:rsid w:val="00800F34"/>
    <w:rsid w:val="0082795F"/>
    <w:rsid w:val="0088553A"/>
    <w:rsid w:val="009C1AEA"/>
    <w:rsid w:val="009C35D1"/>
    <w:rsid w:val="00A0240F"/>
    <w:rsid w:val="00A567BC"/>
    <w:rsid w:val="00A675AB"/>
    <w:rsid w:val="00AA3F13"/>
    <w:rsid w:val="00B63156"/>
    <w:rsid w:val="00B8058E"/>
    <w:rsid w:val="00C079A4"/>
    <w:rsid w:val="00C259E3"/>
    <w:rsid w:val="00CD13DD"/>
    <w:rsid w:val="00CD3BFE"/>
    <w:rsid w:val="00CD4476"/>
    <w:rsid w:val="00D23329"/>
    <w:rsid w:val="00D47919"/>
    <w:rsid w:val="00D47ED3"/>
    <w:rsid w:val="00DE5200"/>
    <w:rsid w:val="00E30380"/>
    <w:rsid w:val="00F2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ind w:left="720" w:right="720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17F1B"/>
    <w:pPr>
      <w:ind w:left="720" w:hanging="1080"/>
    </w:pPr>
    <w:rPr>
      <w:rFonts w:eastAsia="Times New Roman"/>
      <w:sz w:val="20"/>
      <w:lang w:eastAsia="en-US"/>
    </w:rPr>
  </w:style>
  <w:style w:type="paragraph" w:styleId="Caption">
    <w:name w:val="caption"/>
    <w:basedOn w:val="Normal"/>
    <w:next w:val="Normal"/>
    <w:qFormat/>
    <w:rsid w:val="00117F1B"/>
    <w:pPr>
      <w:ind w:left="-1080" w:firstLine="720"/>
      <w:jc w:val="center"/>
    </w:pPr>
    <w:rPr>
      <w:rFonts w:eastAsia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ex.Kane@CollClubSpor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2846A-0886-4761-8029-E206F1EE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: 52-2270910</dc:title>
  <dc:creator>mdm333</dc:creator>
  <cp:lastModifiedBy>Owner</cp:lastModifiedBy>
  <cp:revision>2</cp:revision>
  <cp:lastPrinted>2006-07-27T22:58:00Z</cp:lastPrinted>
  <dcterms:created xsi:type="dcterms:W3CDTF">2017-08-28T18:18:00Z</dcterms:created>
  <dcterms:modified xsi:type="dcterms:W3CDTF">2017-08-28T18:18:00Z</dcterms:modified>
</cp:coreProperties>
</file>